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BA40D0A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E41B76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74E139E9" w:rsidR="00E0471A" w:rsidRDefault="003F1104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i is beside </w:t>
      </w:r>
      <w:r w:rsidR="00887A2A">
        <w:rPr>
          <w:i/>
          <w:iCs/>
        </w:rPr>
        <w:t>____________________________________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4F73D2CE" w:rsidR="00394EA4" w:rsidRDefault="00887A2A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eople of Ai were few, so about ____</w:t>
      </w:r>
      <w:r w:rsidR="00C81698">
        <w:rPr>
          <w:i/>
          <w:iCs/>
        </w:rPr>
        <w:t>__</w:t>
      </w:r>
      <w:r>
        <w:rPr>
          <w:i/>
          <w:iCs/>
        </w:rPr>
        <w:t xml:space="preserve">_______ thousand </w:t>
      </w:r>
      <w:r w:rsidR="00C81698">
        <w:rPr>
          <w:i/>
          <w:iCs/>
        </w:rPr>
        <w:t>men went up there to fight against them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9A0DF38" w14:textId="7FAE0E38" w:rsidR="00C13FB8" w:rsidRDefault="0050794C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srael has sinned and they have also transgressed My __________________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627A8303" w:rsidR="006724E3" w:rsidRDefault="00AE2A34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______________________was the son of Carmi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F7733C0" w14:textId="010AE915" w:rsidR="00895AA3" w:rsidRPr="00E0471A" w:rsidRDefault="00941B4A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at did</w:t>
      </w:r>
      <w:r w:rsidR="00933C83">
        <w:rPr>
          <w:i/>
          <w:iCs/>
        </w:rPr>
        <w:t xml:space="preserve"> all Israel do to Achan and his family and his animals?</w:t>
      </w:r>
      <w:r w:rsidR="00C05A49">
        <w:rPr>
          <w:i/>
          <w:iCs/>
        </w:rPr>
        <w:t xml:space="preserve"> __________ _____________________________________________________________ _____________________________________________________________ </w:t>
      </w:r>
    </w:p>
    <w:sectPr w:rsidR="00895AA3" w:rsidRPr="00E0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E67F" w14:textId="77777777" w:rsidR="0018435F" w:rsidRDefault="0018435F" w:rsidP="00D12B28">
      <w:pPr>
        <w:spacing w:after="0" w:line="240" w:lineRule="auto"/>
      </w:pPr>
      <w:r>
        <w:separator/>
      </w:r>
    </w:p>
  </w:endnote>
  <w:endnote w:type="continuationSeparator" w:id="0">
    <w:p w14:paraId="212D5602" w14:textId="77777777" w:rsidR="0018435F" w:rsidRDefault="0018435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371B" w14:textId="77777777" w:rsidR="0018435F" w:rsidRDefault="0018435F" w:rsidP="00D12B28">
      <w:pPr>
        <w:spacing w:after="0" w:line="240" w:lineRule="auto"/>
      </w:pPr>
      <w:r>
        <w:separator/>
      </w:r>
    </w:p>
  </w:footnote>
  <w:footnote w:type="continuationSeparator" w:id="0">
    <w:p w14:paraId="79D06D30" w14:textId="77777777" w:rsidR="0018435F" w:rsidRDefault="0018435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35F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20B8"/>
    <w:rsid w:val="00CD38A5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4CAF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11-20T14:19:00Z</dcterms:created>
  <dcterms:modified xsi:type="dcterms:W3CDTF">2025-11-20T14:25:00Z</dcterms:modified>
</cp:coreProperties>
</file>